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6570"/>
        <w:gridCol w:w="1080"/>
        <w:gridCol w:w="1170"/>
        <w:gridCol w:w="1646"/>
      </w:tblGrid>
      <w:tr w:rsidR="00026E1A" w:rsidTr="00CB5495">
        <w:trPr>
          <w:trHeight w:val="323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CB5495">
        <w:trPr>
          <w:trHeight w:val="308"/>
        </w:trPr>
        <w:tc>
          <w:tcPr>
            <w:tcW w:w="303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57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CB5495">
        <w:trPr>
          <w:trHeight w:val="422"/>
        </w:trPr>
        <w:tc>
          <w:tcPr>
            <w:tcW w:w="303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570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70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CB5495">
        <w:trPr>
          <w:trHeight w:val="440"/>
        </w:trPr>
        <w:tc>
          <w:tcPr>
            <w:tcW w:w="3037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570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A81B67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9A289A">
              <w:t>February 17</w:t>
            </w:r>
            <w:r w:rsidR="00A81B67">
              <w:t>, 2016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46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CB5495">
        <w:trPr>
          <w:trHeight w:val="431"/>
        </w:trPr>
        <w:tc>
          <w:tcPr>
            <w:tcW w:w="3037" w:type="dxa"/>
            <w:shd w:val="clear" w:color="auto" w:fill="auto"/>
          </w:tcPr>
          <w:p w:rsidR="00444515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</w:p>
        </w:tc>
        <w:tc>
          <w:tcPr>
            <w:tcW w:w="6570" w:type="dxa"/>
            <w:shd w:val="clear" w:color="auto" w:fill="auto"/>
          </w:tcPr>
          <w:p w:rsidR="00D0148D" w:rsidRDefault="00D23F7E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70" w:type="dxa"/>
            <w:shd w:val="clear" w:color="auto" w:fill="FFFFFF"/>
          </w:tcPr>
          <w:p w:rsidR="00444515" w:rsidRDefault="00DC11A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44515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46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CB5495">
        <w:trPr>
          <w:trHeight w:val="431"/>
        </w:trPr>
        <w:tc>
          <w:tcPr>
            <w:tcW w:w="3037" w:type="dxa"/>
            <w:shd w:val="clear" w:color="auto" w:fill="auto"/>
          </w:tcPr>
          <w:p w:rsidR="00444515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 Outlines of Record</w:t>
            </w:r>
          </w:p>
        </w:tc>
        <w:tc>
          <w:tcPr>
            <w:tcW w:w="6570" w:type="dxa"/>
            <w:shd w:val="clear" w:color="auto" w:fill="auto"/>
          </w:tcPr>
          <w:p w:rsidR="0008126F" w:rsidRDefault="009A289A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04B</w:t>
            </w:r>
            <w:r w:rsidR="00D23F7E">
              <w:rPr>
                <w:sz w:val="20"/>
                <w:szCs w:val="20"/>
              </w:rPr>
              <w:t xml:space="preserve"> - Intermediate Pilates</w:t>
            </w:r>
          </w:p>
          <w:p w:rsidR="009A289A" w:rsidRDefault="009A289A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04C</w:t>
            </w:r>
            <w:r w:rsidR="00D23F7E">
              <w:rPr>
                <w:sz w:val="20"/>
                <w:szCs w:val="20"/>
              </w:rPr>
              <w:t xml:space="preserve"> - Advanced Pilates</w:t>
            </w:r>
          </w:p>
          <w:p w:rsidR="009A289A" w:rsidRDefault="009A289A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57B</w:t>
            </w:r>
            <w:r w:rsidR="00D23F7E">
              <w:rPr>
                <w:sz w:val="20"/>
                <w:szCs w:val="20"/>
              </w:rPr>
              <w:t xml:space="preserve"> - Intermediate Yoga for Health and Fitness</w:t>
            </w:r>
          </w:p>
          <w:p w:rsidR="008C19C4" w:rsidRDefault="008C19C4" w:rsidP="004445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57C</w:t>
            </w:r>
            <w:r w:rsidR="00D23F7E">
              <w:rPr>
                <w:sz w:val="20"/>
                <w:szCs w:val="20"/>
              </w:rPr>
              <w:t xml:space="preserve"> - Advanced Yoga for Health and Fitness</w:t>
            </w:r>
          </w:p>
          <w:p w:rsidR="00671546" w:rsidRPr="00051706" w:rsidRDefault="008F7178" w:rsidP="009A7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038</w:t>
            </w:r>
            <w:r w:rsidR="00D23F7E">
              <w:rPr>
                <w:sz w:val="20"/>
                <w:szCs w:val="20"/>
              </w:rPr>
              <w:t xml:space="preserve"> - Introduction to Diesel Technology</w:t>
            </w:r>
          </w:p>
        </w:tc>
        <w:tc>
          <w:tcPr>
            <w:tcW w:w="1080" w:type="dxa"/>
            <w:shd w:val="clear" w:color="auto" w:fill="auto"/>
          </w:tcPr>
          <w:p w:rsidR="00444515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  <w:p w:rsidR="00444515" w:rsidRPr="006D42DD" w:rsidRDefault="00444515" w:rsidP="00444515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</w:tcPr>
          <w:p w:rsidR="00444515" w:rsidRPr="000B3767" w:rsidRDefault="00DC11A5" w:rsidP="00E96F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  <w:r w:rsidR="00444515"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CB5495">
        <w:trPr>
          <w:trHeight w:val="431"/>
        </w:trPr>
        <w:tc>
          <w:tcPr>
            <w:tcW w:w="3037" w:type="dxa"/>
            <w:shd w:val="clear" w:color="auto" w:fill="auto"/>
          </w:tcPr>
          <w:p w:rsidR="00573DEE" w:rsidRDefault="00444515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Existing Course Outlines of Record</w:t>
            </w:r>
            <w:r w:rsidR="00573DEE">
              <w:rPr>
                <w:b/>
                <w:sz w:val="18"/>
                <w:szCs w:val="18"/>
              </w:rPr>
              <w:t xml:space="preserve"> </w:t>
            </w:r>
          </w:p>
          <w:p w:rsidR="00444515" w:rsidRDefault="00573DEE" w:rsidP="00573DE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</w:t>
            </w:r>
          </w:p>
          <w:p w:rsidR="00573DEE" w:rsidRPr="004D2B00" w:rsidRDefault="00573DEE" w:rsidP="00573DEE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requisites/</w:t>
            </w:r>
            <w:proofErr w:type="spellStart"/>
            <w:r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6570" w:type="dxa"/>
            <w:shd w:val="clear" w:color="auto" w:fill="auto"/>
          </w:tcPr>
          <w:p w:rsidR="00F9714F" w:rsidRDefault="009A289A" w:rsidP="006C0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15</w:t>
            </w:r>
            <w:r w:rsidR="00D23F7E">
              <w:rPr>
                <w:sz w:val="20"/>
                <w:szCs w:val="20"/>
              </w:rPr>
              <w:t xml:space="preserve"> - Basic Oxyacetylene Welding</w:t>
            </w:r>
          </w:p>
          <w:p w:rsidR="009A289A" w:rsidRDefault="009A289A" w:rsidP="006C0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16</w:t>
            </w:r>
            <w:r w:rsidR="00D23F7E">
              <w:rPr>
                <w:sz w:val="20"/>
                <w:szCs w:val="20"/>
              </w:rPr>
              <w:t xml:space="preserve"> - Advanced Oxyacetylene Welding</w:t>
            </w:r>
          </w:p>
          <w:p w:rsidR="00671546" w:rsidRPr="00D23F7E" w:rsidRDefault="00F71AA2" w:rsidP="00D23F7E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shd w:val="clear" w:color="auto" w:fill="FFFFFF"/>
              </w:rPr>
            </w:pPr>
            <w:r w:rsidRPr="00D23F7E">
              <w:rPr>
                <w:sz w:val="20"/>
                <w:szCs w:val="20"/>
                <w:shd w:val="clear" w:color="auto" w:fill="FFFFFF"/>
              </w:rPr>
              <w:t>WELD-010 Prerequisite for WELD-016</w:t>
            </w:r>
          </w:p>
          <w:p w:rsidR="00D23F7E" w:rsidRDefault="00671546" w:rsidP="00DC11A5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CHDEV-011</w:t>
            </w:r>
            <w:r w:rsidR="00D23F7E">
              <w:rPr>
                <w:sz w:val="20"/>
                <w:szCs w:val="20"/>
                <w:shd w:val="clear" w:color="auto" w:fill="FFFFFF"/>
              </w:rPr>
              <w:t xml:space="preserve"> - Observation and Assessment</w:t>
            </w:r>
          </w:p>
          <w:p w:rsidR="00F71AA2" w:rsidRPr="00D23F7E" w:rsidRDefault="00671546" w:rsidP="00D23F7E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shd w:val="clear" w:color="auto" w:fill="FFFFFF"/>
              </w:rPr>
            </w:pPr>
            <w:r w:rsidRPr="00D23F7E">
              <w:rPr>
                <w:sz w:val="20"/>
                <w:szCs w:val="20"/>
                <w:shd w:val="clear" w:color="auto" w:fill="FFFFFF"/>
              </w:rPr>
              <w:t>CHDEV-010 Prerequisite for CHDEV-011</w:t>
            </w:r>
          </w:p>
        </w:tc>
        <w:tc>
          <w:tcPr>
            <w:tcW w:w="1080" w:type="dxa"/>
            <w:shd w:val="clear" w:color="auto" w:fill="auto"/>
          </w:tcPr>
          <w:p w:rsidR="00444515" w:rsidRPr="006D42DD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70" w:type="dxa"/>
            <w:shd w:val="clear" w:color="auto" w:fill="FFFFFF"/>
          </w:tcPr>
          <w:p w:rsidR="00444515" w:rsidRPr="000B3767" w:rsidRDefault="00DC11A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444515"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444515" w:rsidRPr="00B72402" w:rsidRDefault="00444515" w:rsidP="00444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CB5495">
        <w:trPr>
          <w:trHeight w:val="395"/>
        </w:trPr>
        <w:tc>
          <w:tcPr>
            <w:tcW w:w="3037" w:type="dxa"/>
            <w:shd w:val="clear" w:color="auto" w:fill="auto"/>
          </w:tcPr>
          <w:p w:rsidR="00444515" w:rsidRPr="00922371" w:rsidRDefault="00444515" w:rsidP="00F71AA2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2B5F32">
              <w:rPr>
                <w:b/>
                <w:sz w:val="18"/>
                <w:szCs w:val="18"/>
              </w:rPr>
              <w:t xml:space="preserve">Online Supplements: </w:t>
            </w:r>
          </w:p>
        </w:tc>
        <w:tc>
          <w:tcPr>
            <w:tcW w:w="6570" w:type="dxa"/>
            <w:shd w:val="clear" w:color="auto" w:fill="auto"/>
          </w:tcPr>
          <w:p w:rsidR="00C92848" w:rsidRDefault="00F71AA2" w:rsidP="00C92848">
            <w:pPr>
              <w:ind w:left="27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231</w:t>
            </w:r>
            <w:r w:rsidR="00CB5495">
              <w:rPr>
                <w:sz w:val="20"/>
                <w:szCs w:val="20"/>
              </w:rPr>
              <w:t xml:space="preserve"> </w:t>
            </w:r>
            <w:r w:rsidR="00C92848">
              <w:rPr>
                <w:sz w:val="20"/>
                <w:szCs w:val="20"/>
              </w:rPr>
              <w:t xml:space="preserve">- Mystery and Detective Fiction </w:t>
            </w:r>
          </w:p>
          <w:p w:rsidR="00C92848" w:rsidRPr="002857E0" w:rsidRDefault="00CB5495" w:rsidP="00C92848">
            <w:pPr>
              <w:ind w:left="63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OR approved 2/15 provided as reference)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auto"/>
          </w:tcPr>
          <w:p w:rsidR="00444515" w:rsidRPr="006D42DD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</w:tc>
        <w:tc>
          <w:tcPr>
            <w:tcW w:w="1170" w:type="dxa"/>
            <w:shd w:val="clear" w:color="auto" w:fill="FFFFFF"/>
          </w:tcPr>
          <w:p w:rsidR="00444515" w:rsidRDefault="00DC11A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444515"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444515" w:rsidRPr="00641848" w:rsidTr="00CB5495">
        <w:trPr>
          <w:trHeight w:val="314"/>
        </w:trPr>
        <w:tc>
          <w:tcPr>
            <w:tcW w:w="3037" w:type="dxa"/>
            <w:shd w:val="clear" w:color="auto" w:fill="auto"/>
          </w:tcPr>
          <w:p w:rsidR="00444515" w:rsidRPr="004D2B00" w:rsidRDefault="00F47C23" w:rsidP="0044451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6570" w:type="dxa"/>
            <w:shd w:val="clear" w:color="auto" w:fill="auto"/>
          </w:tcPr>
          <w:p w:rsidR="001F2A75" w:rsidRPr="002857E0" w:rsidRDefault="00D23F7E" w:rsidP="001F2A75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None</w:t>
            </w:r>
          </w:p>
        </w:tc>
        <w:tc>
          <w:tcPr>
            <w:tcW w:w="1080" w:type="dxa"/>
            <w:shd w:val="clear" w:color="auto" w:fill="auto"/>
          </w:tcPr>
          <w:p w:rsidR="00444515" w:rsidRPr="006D42DD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 –All</w:t>
            </w:r>
          </w:p>
        </w:tc>
        <w:tc>
          <w:tcPr>
            <w:tcW w:w="1170" w:type="dxa"/>
            <w:shd w:val="clear" w:color="auto" w:fill="FFFFFF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444515" w:rsidRPr="000B3767" w:rsidRDefault="00444515" w:rsidP="00444515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A81B67" w:rsidRPr="00641848" w:rsidTr="00CB5495">
        <w:trPr>
          <w:trHeight w:val="314"/>
        </w:trPr>
        <w:tc>
          <w:tcPr>
            <w:tcW w:w="3037" w:type="dxa"/>
            <w:shd w:val="clear" w:color="auto" w:fill="auto"/>
          </w:tcPr>
          <w:p w:rsidR="00A81B67" w:rsidRPr="004D2B00" w:rsidRDefault="00587F55" w:rsidP="00DC11A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nges to COOR</w:t>
            </w:r>
            <w:r w:rsidR="00DC11A5">
              <w:rPr>
                <w:b/>
                <w:sz w:val="18"/>
                <w:szCs w:val="18"/>
              </w:rPr>
              <w:t xml:space="preserve"> form and </w:t>
            </w:r>
            <w:proofErr w:type="spellStart"/>
            <w:r>
              <w:rPr>
                <w:b/>
                <w:sz w:val="18"/>
                <w:szCs w:val="18"/>
              </w:rPr>
              <w:t>nstructions</w:t>
            </w:r>
            <w:proofErr w:type="spellEnd"/>
          </w:p>
        </w:tc>
        <w:tc>
          <w:tcPr>
            <w:tcW w:w="6570" w:type="dxa"/>
            <w:shd w:val="clear" w:color="auto" w:fill="auto"/>
          </w:tcPr>
          <w:p w:rsidR="00A81B67" w:rsidRDefault="00587F55" w:rsidP="0008126F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hanges to the COOR form and instructions</w:t>
            </w:r>
          </w:p>
        </w:tc>
        <w:tc>
          <w:tcPr>
            <w:tcW w:w="1080" w:type="dxa"/>
            <w:shd w:val="clear" w:color="auto" w:fill="auto"/>
          </w:tcPr>
          <w:p w:rsidR="00A81B67" w:rsidRDefault="00D1232D" w:rsidP="00D1232D">
            <w:pPr>
              <w:tabs>
                <w:tab w:val="left" w:pos="78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- All</w:t>
            </w:r>
          </w:p>
        </w:tc>
        <w:tc>
          <w:tcPr>
            <w:tcW w:w="1170" w:type="dxa"/>
            <w:shd w:val="clear" w:color="auto" w:fill="FFFFFF"/>
          </w:tcPr>
          <w:p w:rsidR="00A81B67" w:rsidRDefault="00DC11A5" w:rsidP="00D123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="00CC71B4">
              <w:rPr>
                <w:sz w:val="18"/>
                <w:szCs w:val="18"/>
              </w:rPr>
              <w:t>minutes</w:t>
            </w:r>
          </w:p>
        </w:tc>
        <w:tc>
          <w:tcPr>
            <w:tcW w:w="1646" w:type="dxa"/>
            <w:shd w:val="clear" w:color="auto" w:fill="auto"/>
          </w:tcPr>
          <w:p w:rsidR="00A81B67" w:rsidRDefault="00CC71B4" w:rsidP="00A81B67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A81B67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A81B67" w:rsidRPr="00DA745E" w:rsidRDefault="00A81B67" w:rsidP="00A81B67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0B66D0" w:rsidRPr="00D1232D" w:rsidTr="00CB5495">
        <w:trPr>
          <w:trHeight w:val="260"/>
        </w:trPr>
        <w:tc>
          <w:tcPr>
            <w:tcW w:w="3037" w:type="dxa"/>
            <w:shd w:val="clear" w:color="auto" w:fill="auto"/>
          </w:tcPr>
          <w:p w:rsidR="000B66D0" w:rsidRPr="00D1232D" w:rsidRDefault="000B66D0" w:rsidP="000B66D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57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0B66D0" w:rsidRPr="00D1232D" w:rsidTr="00CB5495">
        <w:trPr>
          <w:trHeight w:val="212"/>
        </w:trPr>
        <w:tc>
          <w:tcPr>
            <w:tcW w:w="3037" w:type="dxa"/>
            <w:shd w:val="clear" w:color="auto" w:fill="auto"/>
          </w:tcPr>
          <w:p w:rsidR="000B66D0" w:rsidRPr="00D1232D" w:rsidRDefault="000B66D0" w:rsidP="000B66D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57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7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0B66D0" w:rsidRPr="00D1232D" w:rsidTr="00CB5495">
        <w:trPr>
          <w:trHeight w:val="212"/>
        </w:trPr>
        <w:tc>
          <w:tcPr>
            <w:tcW w:w="3037" w:type="dxa"/>
            <w:shd w:val="clear" w:color="auto" w:fill="auto"/>
          </w:tcPr>
          <w:p w:rsidR="000B66D0" w:rsidRPr="00D1232D" w:rsidRDefault="000B66D0" w:rsidP="000B66D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57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0B66D0" w:rsidRPr="00D1232D" w:rsidTr="00CB5495">
        <w:trPr>
          <w:trHeight w:val="212"/>
        </w:trPr>
        <w:tc>
          <w:tcPr>
            <w:tcW w:w="3037" w:type="dxa"/>
            <w:shd w:val="clear" w:color="auto" w:fill="auto"/>
          </w:tcPr>
          <w:p w:rsidR="000B66D0" w:rsidRPr="00D1232D" w:rsidRDefault="000B66D0" w:rsidP="002D42B2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57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70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0B66D0" w:rsidRPr="00D1232D" w:rsidRDefault="000B66D0" w:rsidP="000B66D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A81B67" w:rsidRPr="00D1232D" w:rsidTr="00CB5495">
        <w:trPr>
          <w:trHeight w:val="62"/>
        </w:trPr>
        <w:tc>
          <w:tcPr>
            <w:tcW w:w="3037" w:type="dxa"/>
            <w:shd w:val="clear" w:color="auto" w:fill="auto"/>
          </w:tcPr>
          <w:p w:rsidR="00A81B67" w:rsidRPr="00D1232D" w:rsidRDefault="00A81B67" w:rsidP="00A81B67">
            <w:p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Meeting Dates:  2015-2016</w:t>
            </w:r>
          </w:p>
        </w:tc>
        <w:tc>
          <w:tcPr>
            <w:tcW w:w="6570" w:type="dxa"/>
            <w:shd w:val="clear" w:color="auto" w:fill="auto"/>
          </w:tcPr>
          <w:p w:rsidR="00A81B67" w:rsidRPr="00D1232D" w:rsidRDefault="00A81B67" w:rsidP="00CB5495">
            <w:pPr>
              <w:rPr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pring:</w:t>
            </w:r>
            <w:r w:rsidRPr="00D1232D">
              <w:rPr>
                <w:sz w:val="20"/>
                <w:szCs w:val="20"/>
              </w:rPr>
              <w:t xml:space="preserve"> March 16, April 6, 20, May 4, 18 </w:t>
            </w:r>
            <w:r w:rsidR="000B66D0" w:rsidRPr="00D1232D">
              <w:rPr>
                <w:sz w:val="20"/>
                <w:szCs w:val="20"/>
              </w:rPr>
              <w:t xml:space="preserve">  </w:t>
            </w:r>
            <w:r w:rsidRPr="00D1232D">
              <w:rPr>
                <w:b/>
                <w:sz w:val="20"/>
                <w:szCs w:val="20"/>
              </w:rPr>
              <w:t>Location:</w:t>
            </w:r>
            <w:r w:rsidRPr="00D1232D">
              <w:rPr>
                <w:sz w:val="20"/>
                <w:szCs w:val="20"/>
              </w:rPr>
              <w:t xml:space="preserve">  Room CO-420, 1-3</w:t>
            </w:r>
            <w:r w:rsidR="00CB5495">
              <w:rPr>
                <w:sz w:val="20"/>
                <w:szCs w:val="20"/>
              </w:rPr>
              <w:t>p</w:t>
            </w:r>
            <w:r w:rsidRPr="00D1232D">
              <w:rPr>
                <w:sz w:val="20"/>
                <w:szCs w:val="20"/>
              </w:rPr>
              <w:t>.m.</w:t>
            </w:r>
          </w:p>
        </w:tc>
        <w:tc>
          <w:tcPr>
            <w:tcW w:w="1080" w:type="dxa"/>
            <w:shd w:val="clear" w:color="auto" w:fill="auto"/>
          </w:tcPr>
          <w:p w:rsidR="00A81B67" w:rsidRPr="00D1232D" w:rsidRDefault="00A81B67" w:rsidP="00A81B6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All</w:t>
            </w:r>
          </w:p>
        </w:tc>
        <w:tc>
          <w:tcPr>
            <w:tcW w:w="1170" w:type="dxa"/>
            <w:shd w:val="clear" w:color="auto" w:fill="auto"/>
          </w:tcPr>
          <w:p w:rsidR="00A81B67" w:rsidRPr="00D1232D" w:rsidRDefault="00A81B67" w:rsidP="00A81B6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46" w:type="dxa"/>
            <w:shd w:val="clear" w:color="auto" w:fill="auto"/>
          </w:tcPr>
          <w:p w:rsidR="00A81B67" w:rsidRPr="00D1232D" w:rsidRDefault="00A81B67" w:rsidP="00A81B67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117549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84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 xml:space="preserve">Wednesday, </w:t>
    </w:r>
    <w:r w:rsidR="009A289A">
      <w:rPr>
        <w:sz w:val="22"/>
        <w:szCs w:val="22"/>
      </w:rPr>
      <w:t>March 2</w:t>
    </w:r>
    <w:proofErr w:type="gramStart"/>
    <w:r w:rsidR="009A289A">
      <w:rPr>
        <w:sz w:val="22"/>
        <w:szCs w:val="22"/>
      </w:rPr>
      <w:t xml:space="preserve">, </w:t>
    </w:r>
    <w:r w:rsidR="000607D0">
      <w:rPr>
        <w:sz w:val="22"/>
        <w:szCs w:val="22"/>
      </w:rPr>
      <w:t xml:space="preserve"> 2016</w:t>
    </w:r>
    <w:proofErr w:type="gramEnd"/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Pr="004D57C6">
      <w:rPr>
        <w:sz w:val="22"/>
        <w:szCs w:val="22"/>
      </w:rPr>
      <w:t>CO-420</w:t>
    </w:r>
  </w:p>
  <w:p w:rsidR="003B5B05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B642D8">
      <w:rPr>
        <w:i w:val="0"/>
        <w:sz w:val="20"/>
        <w:szCs w:val="20"/>
      </w:rPr>
      <w:t>Louie Giambattista,</w:t>
    </w:r>
    <w:r w:rsidR="00E151C6">
      <w:rPr>
        <w:b w:val="0"/>
        <w:i w:val="0"/>
        <w:sz w:val="20"/>
        <w:szCs w:val="20"/>
      </w:rPr>
      <w:t xml:space="preserve"> Tawny Beal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F60F54">
      <w:rPr>
        <w:b w:val="0"/>
        <w:i w:val="0"/>
        <w:sz w:val="20"/>
        <w:szCs w:val="20"/>
      </w:rPr>
      <w:t xml:space="preserve">Christine Kromer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>e Mack, Robert Pope,</w:t>
    </w:r>
    <w:r w:rsidR="00A01F3C">
      <w:rPr>
        <w:b w:val="0"/>
        <w:i w:val="0"/>
        <w:sz w:val="20"/>
        <w:szCs w:val="20"/>
      </w:rPr>
      <w:t xml:space="preserve">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</w:p>
  <w:p w:rsidR="00597A0B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Penny Wilkins;</w:t>
    </w:r>
    <w:r w:rsidR="00F60F54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 xml:space="preserve"> </w:t>
    </w:r>
    <w:r w:rsidR="00B642D8" w:rsidRPr="00E151C6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Natalie Hannum, Susie Hansen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0607D0">
      <w:rPr>
        <w:b w:val="0"/>
        <w:i w:val="0"/>
        <w:sz w:val="20"/>
        <w:szCs w:val="20"/>
      </w:rPr>
      <w:t xml:space="preserve">,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F078"/>
      </v:shape>
    </w:pict>
  </w:numPicBullet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3B13EEE"/>
    <w:multiLevelType w:val="hybridMultilevel"/>
    <w:tmpl w:val="F536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7" w15:restartNumberingAfterBreak="0">
    <w:nsid w:val="1DBC70B0"/>
    <w:multiLevelType w:val="hybridMultilevel"/>
    <w:tmpl w:val="BD48E49C"/>
    <w:lvl w:ilvl="0" w:tplc="C95C7E54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44FF"/>
    <w:multiLevelType w:val="hybridMultilevel"/>
    <w:tmpl w:val="6810979A"/>
    <w:lvl w:ilvl="0" w:tplc="C95C7E54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67073C60"/>
    <w:multiLevelType w:val="hybridMultilevel"/>
    <w:tmpl w:val="E7AAFEC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8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6"/>
  </w:num>
  <w:num w:numId="4">
    <w:abstractNumId w:val="0"/>
  </w:num>
  <w:num w:numId="5">
    <w:abstractNumId w:val="4"/>
  </w:num>
  <w:num w:numId="6">
    <w:abstractNumId w:val="20"/>
  </w:num>
  <w:num w:numId="7">
    <w:abstractNumId w:val="24"/>
  </w:num>
  <w:num w:numId="8">
    <w:abstractNumId w:val="2"/>
  </w:num>
  <w:num w:numId="9">
    <w:abstractNumId w:val="17"/>
  </w:num>
  <w:num w:numId="10">
    <w:abstractNumId w:val="8"/>
  </w:num>
  <w:num w:numId="11">
    <w:abstractNumId w:val="12"/>
  </w:num>
  <w:num w:numId="12">
    <w:abstractNumId w:val="19"/>
  </w:num>
  <w:num w:numId="13">
    <w:abstractNumId w:val="11"/>
  </w:num>
  <w:num w:numId="14">
    <w:abstractNumId w:val="5"/>
  </w:num>
  <w:num w:numId="15">
    <w:abstractNumId w:val="16"/>
  </w:num>
  <w:num w:numId="16">
    <w:abstractNumId w:val="10"/>
  </w:num>
  <w:num w:numId="17">
    <w:abstractNumId w:val="6"/>
  </w:num>
  <w:num w:numId="18">
    <w:abstractNumId w:val="27"/>
  </w:num>
  <w:num w:numId="19">
    <w:abstractNumId w:val="14"/>
  </w:num>
  <w:num w:numId="20">
    <w:abstractNumId w:val="22"/>
  </w:num>
  <w:num w:numId="21">
    <w:abstractNumId w:val="15"/>
  </w:num>
  <w:num w:numId="22">
    <w:abstractNumId w:val="21"/>
  </w:num>
  <w:num w:numId="23">
    <w:abstractNumId w:val="25"/>
  </w:num>
  <w:num w:numId="24">
    <w:abstractNumId w:val="13"/>
  </w:num>
  <w:num w:numId="25">
    <w:abstractNumId w:val="3"/>
  </w:num>
  <w:num w:numId="26">
    <w:abstractNumId w:val="1"/>
  </w:num>
  <w:num w:numId="27">
    <w:abstractNumId w:val="7"/>
  </w:num>
  <w:num w:numId="28">
    <w:abstractNumId w:val="9"/>
  </w:num>
  <w:num w:numId="2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E3"/>
    <w:rsid w:val="000004F1"/>
    <w:rsid w:val="00001A44"/>
    <w:rsid w:val="0000201A"/>
    <w:rsid w:val="00002799"/>
    <w:rsid w:val="00002A0E"/>
    <w:rsid w:val="00003887"/>
    <w:rsid w:val="00003B4C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9C3"/>
    <w:rsid w:val="000B5EA8"/>
    <w:rsid w:val="000B66D0"/>
    <w:rsid w:val="000B719F"/>
    <w:rsid w:val="000B7271"/>
    <w:rsid w:val="000C0075"/>
    <w:rsid w:val="000C0219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E54"/>
    <w:rsid w:val="000F6ED3"/>
    <w:rsid w:val="000F7299"/>
    <w:rsid w:val="000F75D7"/>
    <w:rsid w:val="0010003A"/>
    <w:rsid w:val="00100750"/>
    <w:rsid w:val="001009F6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17549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F7A"/>
    <w:rsid w:val="00163EAA"/>
    <w:rsid w:val="001646CB"/>
    <w:rsid w:val="00165C31"/>
    <w:rsid w:val="001662D2"/>
    <w:rsid w:val="00166F11"/>
    <w:rsid w:val="00167F47"/>
    <w:rsid w:val="00170AB7"/>
    <w:rsid w:val="0017179C"/>
    <w:rsid w:val="001717BE"/>
    <w:rsid w:val="001718E4"/>
    <w:rsid w:val="0017289C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B5A"/>
    <w:rsid w:val="00206B75"/>
    <w:rsid w:val="00207007"/>
    <w:rsid w:val="00207481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6DFC"/>
    <w:rsid w:val="00247E6F"/>
    <w:rsid w:val="002505B3"/>
    <w:rsid w:val="00250888"/>
    <w:rsid w:val="002514E4"/>
    <w:rsid w:val="002521BA"/>
    <w:rsid w:val="00252C5E"/>
    <w:rsid w:val="002530CA"/>
    <w:rsid w:val="00253360"/>
    <w:rsid w:val="002536E5"/>
    <w:rsid w:val="00253EDA"/>
    <w:rsid w:val="00254B7D"/>
    <w:rsid w:val="00254D40"/>
    <w:rsid w:val="002552C7"/>
    <w:rsid w:val="00255555"/>
    <w:rsid w:val="0025585B"/>
    <w:rsid w:val="00256704"/>
    <w:rsid w:val="0025717E"/>
    <w:rsid w:val="002575CC"/>
    <w:rsid w:val="0026141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B8F"/>
    <w:rsid w:val="002938F7"/>
    <w:rsid w:val="00294382"/>
    <w:rsid w:val="00295E2A"/>
    <w:rsid w:val="002967FD"/>
    <w:rsid w:val="00297615"/>
    <w:rsid w:val="002A048E"/>
    <w:rsid w:val="002A0586"/>
    <w:rsid w:val="002A0B38"/>
    <w:rsid w:val="002A15C0"/>
    <w:rsid w:val="002A21C4"/>
    <w:rsid w:val="002A412A"/>
    <w:rsid w:val="002A536C"/>
    <w:rsid w:val="002A5EA2"/>
    <w:rsid w:val="002B0A86"/>
    <w:rsid w:val="002B0B88"/>
    <w:rsid w:val="002B1624"/>
    <w:rsid w:val="002B16D8"/>
    <w:rsid w:val="002B1F8E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1D1E"/>
    <w:rsid w:val="00322228"/>
    <w:rsid w:val="00322F7A"/>
    <w:rsid w:val="00322F7B"/>
    <w:rsid w:val="00323F86"/>
    <w:rsid w:val="00324275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50B32"/>
    <w:rsid w:val="00350BD9"/>
    <w:rsid w:val="00350D57"/>
    <w:rsid w:val="00351129"/>
    <w:rsid w:val="003516C8"/>
    <w:rsid w:val="00351D66"/>
    <w:rsid w:val="00351E03"/>
    <w:rsid w:val="003525F6"/>
    <w:rsid w:val="00352F92"/>
    <w:rsid w:val="00353C93"/>
    <w:rsid w:val="003546BC"/>
    <w:rsid w:val="00354A97"/>
    <w:rsid w:val="00357A5C"/>
    <w:rsid w:val="00357E15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33E2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E55"/>
    <w:rsid w:val="00404659"/>
    <w:rsid w:val="004052BA"/>
    <w:rsid w:val="00405B5C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D44"/>
    <w:rsid w:val="00435231"/>
    <w:rsid w:val="00435BED"/>
    <w:rsid w:val="004361CC"/>
    <w:rsid w:val="00436F81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485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BCB"/>
    <w:rsid w:val="004F4792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D50"/>
    <w:rsid w:val="00575F3B"/>
    <w:rsid w:val="00576272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87F55"/>
    <w:rsid w:val="00590C4B"/>
    <w:rsid w:val="0059219C"/>
    <w:rsid w:val="00592FDC"/>
    <w:rsid w:val="005945AD"/>
    <w:rsid w:val="0059481B"/>
    <w:rsid w:val="00594C3C"/>
    <w:rsid w:val="00595D92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F47"/>
    <w:rsid w:val="00623011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47B1"/>
    <w:rsid w:val="00634A12"/>
    <w:rsid w:val="00635406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7F6"/>
    <w:rsid w:val="00654E8D"/>
    <w:rsid w:val="0065558F"/>
    <w:rsid w:val="00655BDE"/>
    <w:rsid w:val="006576B5"/>
    <w:rsid w:val="006602A5"/>
    <w:rsid w:val="00660963"/>
    <w:rsid w:val="00662391"/>
    <w:rsid w:val="00662502"/>
    <w:rsid w:val="006627D8"/>
    <w:rsid w:val="00664309"/>
    <w:rsid w:val="00664A92"/>
    <w:rsid w:val="00665E21"/>
    <w:rsid w:val="00670204"/>
    <w:rsid w:val="006706F9"/>
    <w:rsid w:val="00671546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3E59"/>
    <w:rsid w:val="006B529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4358"/>
    <w:rsid w:val="006C444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320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2678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1475"/>
    <w:rsid w:val="007B1D27"/>
    <w:rsid w:val="007B35B6"/>
    <w:rsid w:val="007B390C"/>
    <w:rsid w:val="007B4896"/>
    <w:rsid w:val="007B48EF"/>
    <w:rsid w:val="007B54C1"/>
    <w:rsid w:val="007B6081"/>
    <w:rsid w:val="007B6498"/>
    <w:rsid w:val="007B6CF0"/>
    <w:rsid w:val="007B6E23"/>
    <w:rsid w:val="007B7176"/>
    <w:rsid w:val="007C0EDE"/>
    <w:rsid w:val="007C1329"/>
    <w:rsid w:val="007C1EAB"/>
    <w:rsid w:val="007C2A0A"/>
    <w:rsid w:val="007C2BD3"/>
    <w:rsid w:val="007C3009"/>
    <w:rsid w:val="007C30F7"/>
    <w:rsid w:val="007C3196"/>
    <w:rsid w:val="007C6702"/>
    <w:rsid w:val="007D1242"/>
    <w:rsid w:val="007D1CB2"/>
    <w:rsid w:val="007D4749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619F"/>
    <w:rsid w:val="007F1105"/>
    <w:rsid w:val="007F1774"/>
    <w:rsid w:val="007F21FA"/>
    <w:rsid w:val="007F2B50"/>
    <w:rsid w:val="007F2F16"/>
    <w:rsid w:val="007F3084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A46"/>
    <w:rsid w:val="0088232A"/>
    <w:rsid w:val="00882C9F"/>
    <w:rsid w:val="008847B2"/>
    <w:rsid w:val="0088608D"/>
    <w:rsid w:val="00886EA3"/>
    <w:rsid w:val="00887414"/>
    <w:rsid w:val="008879AF"/>
    <w:rsid w:val="008907E4"/>
    <w:rsid w:val="00890BCF"/>
    <w:rsid w:val="00894464"/>
    <w:rsid w:val="0089450C"/>
    <w:rsid w:val="00895387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DB3"/>
    <w:rsid w:val="008B49A3"/>
    <w:rsid w:val="008B50BA"/>
    <w:rsid w:val="008B620B"/>
    <w:rsid w:val="008B768C"/>
    <w:rsid w:val="008B7F72"/>
    <w:rsid w:val="008C04B2"/>
    <w:rsid w:val="008C0BEC"/>
    <w:rsid w:val="008C11CE"/>
    <w:rsid w:val="008C19C4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178"/>
    <w:rsid w:val="008F7293"/>
    <w:rsid w:val="008F72C1"/>
    <w:rsid w:val="008F7E10"/>
    <w:rsid w:val="0090224E"/>
    <w:rsid w:val="00902FBA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E0B"/>
    <w:rsid w:val="00924B43"/>
    <w:rsid w:val="009251A8"/>
    <w:rsid w:val="009272EB"/>
    <w:rsid w:val="009273F9"/>
    <w:rsid w:val="00927A86"/>
    <w:rsid w:val="00930174"/>
    <w:rsid w:val="009309A7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411A"/>
    <w:rsid w:val="009445C3"/>
    <w:rsid w:val="00944BC1"/>
    <w:rsid w:val="0094510F"/>
    <w:rsid w:val="009453D7"/>
    <w:rsid w:val="00945A40"/>
    <w:rsid w:val="0094660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76A3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C5F"/>
    <w:rsid w:val="009D6D91"/>
    <w:rsid w:val="009D6F63"/>
    <w:rsid w:val="009D714E"/>
    <w:rsid w:val="009D73D9"/>
    <w:rsid w:val="009D797B"/>
    <w:rsid w:val="009E076C"/>
    <w:rsid w:val="009E1AD3"/>
    <w:rsid w:val="009E291D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6034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1D08"/>
    <w:rsid w:val="00AB3531"/>
    <w:rsid w:val="00AB3762"/>
    <w:rsid w:val="00AB4184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8E8"/>
    <w:rsid w:val="00AF290A"/>
    <w:rsid w:val="00AF48EA"/>
    <w:rsid w:val="00AF6F60"/>
    <w:rsid w:val="00B00707"/>
    <w:rsid w:val="00B008B7"/>
    <w:rsid w:val="00B00B7C"/>
    <w:rsid w:val="00B00F4F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873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848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91B"/>
    <w:rsid w:val="00CD1AFA"/>
    <w:rsid w:val="00CD1CD3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A1D"/>
    <w:rsid w:val="00D10B46"/>
    <w:rsid w:val="00D1232D"/>
    <w:rsid w:val="00D1300A"/>
    <w:rsid w:val="00D160FD"/>
    <w:rsid w:val="00D1766B"/>
    <w:rsid w:val="00D17812"/>
    <w:rsid w:val="00D223F5"/>
    <w:rsid w:val="00D22750"/>
    <w:rsid w:val="00D227F8"/>
    <w:rsid w:val="00D23F7E"/>
    <w:rsid w:val="00D240E8"/>
    <w:rsid w:val="00D2611F"/>
    <w:rsid w:val="00D2637A"/>
    <w:rsid w:val="00D277E1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6455"/>
    <w:rsid w:val="00DB7618"/>
    <w:rsid w:val="00DB7F83"/>
    <w:rsid w:val="00DC11A5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A8C"/>
    <w:rsid w:val="00E45B28"/>
    <w:rsid w:val="00E46F3B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B66"/>
    <w:rsid w:val="00E835F5"/>
    <w:rsid w:val="00E84598"/>
    <w:rsid w:val="00E84877"/>
    <w:rsid w:val="00E84B37"/>
    <w:rsid w:val="00E8651B"/>
    <w:rsid w:val="00E875C9"/>
    <w:rsid w:val="00E900F9"/>
    <w:rsid w:val="00E90715"/>
    <w:rsid w:val="00E90FB3"/>
    <w:rsid w:val="00E92380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3CDC"/>
    <w:rsid w:val="00EF403F"/>
    <w:rsid w:val="00EF5A97"/>
    <w:rsid w:val="00EF6646"/>
    <w:rsid w:val="00EF6961"/>
    <w:rsid w:val="00EF6A8A"/>
    <w:rsid w:val="00EF700E"/>
    <w:rsid w:val="00F003DF"/>
    <w:rsid w:val="00F012B3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67BF1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229D"/>
    <w:rsid w:val="00FE23E9"/>
    <w:rsid w:val="00FE2E16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6DA8CCD-505A-4C83-8F90-441528DC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4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16</cp:revision>
  <cp:lastPrinted>2016-02-25T17:02:00Z</cp:lastPrinted>
  <dcterms:created xsi:type="dcterms:W3CDTF">2016-02-10T17:38:00Z</dcterms:created>
  <dcterms:modified xsi:type="dcterms:W3CDTF">2016-02-25T17:25:00Z</dcterms:modified>
</cp:coreProperties>
</file>